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28" w:rsidRDefault="00981128" w:rsidP="009811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F20DF" w:rsidRPr="002452E8" w:rsidRDefault="00331FEC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CF20DF" w:rsidRPr="002452E8" w:rsidRDefault="002452E8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 проекту решения</w:t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</w:t>
      </w:r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ой</w:t>
      </w:r>
      <w:proofErr w:type="spellEnd"/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</w:t>
      </w:r>
      <w:r w:rsidR="00827C0B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ьской Думы </w:t>
      </w:r>
      <w:r w:rsidR="00CE72A6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О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несении изменений в реш</w:t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ение </w:t>
      </w:r>
      <w:proofErr w:type="spellStart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кой</w:t>
      </w:r>
      <w:proofErr w:type="spellEnd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льской Думы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т </w:t>
      </w:r>
      <w:r w:rsidR="00FF2052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8.12.2020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F2052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№ 30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</w:t>
      </w:r>
    </w:p>
    <w:p w:rsidR="00CF20DF" w:rsidRPr="009D3E38" w:rsidRDefault="00CF20DF" w:rsidP="00CE72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255EC" w:rsidRPr="009D3E38" w:rsidRDefault="002255EC" w:rsidP="002255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7C0B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мые изменения в  решение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2065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</w:t>
      </w:r>
      <w:r w:rsidR="00331F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="00331F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е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05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Кировской области на 2021 год и на  плановый период 2022 и 2023</w:t>
      </w:r>
      <w:r w:rsidR="00CF20DF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</w:t>
      </w:r>
      <w:r w:rsidR="00827C0B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ы необходимостью</w:t>
      </w:r>
      <w:r w:rsidR="004C1A0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83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прогнозируемых объ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ов 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еннего перераспределения</w:t>
      </w:r>
      <w:r w:rsidR="0021183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бюджета</w:t>
      </w:r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5E67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5E67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AD0CF0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</w:p>
    <w:p w:rsidR="002255EC" w:rsidRPr="009D3E38" w:rsidRDefault="002255EC" w:rsidP="00225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2065" w:rsidRPr="009D3E38" w:rsidRDefault="002255EC" w:rsidP="002255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245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</w:t>
      </w:r>
    </w:p>
    <w:p w:rsidR="009C78CD" w:rsidRPr="009D3E38" w:rsidRDefault="009D3E38" w:rsidP="009D3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ы доходной части бюджета  муниципального образования </w:t>
      </w:r>
      <w:proofErr w:type="spellStart"/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AD0CF0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  на </w:t>
      </w:r>
      <w:r w:rsidR="002255EC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AD0CF0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2255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зменяются</w:t>
      </w:r>
      <w:r w:rsidR="004855B4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1A0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1A0C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855B4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855B4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855B4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855B4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855B4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4C1A0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1A0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1A0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</w:t>
      </w:r>
    </w:p>
    <w:p w:rsidR="00827C0B" w:rsidRPr="009D3E38" w:rsidRDefault="00827C0B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8C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8C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ая  часть бюджета сельского поселения на </w:t>
      </w:r>
      <w:r w:rsidR="002255EC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9C78C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 </w:t>
      </w:r>
      <w:r w:rsidR="00540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,093</w:t>
      </w:r>
      <w:r w:rsidR="009C78CD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8CD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5EC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остатков средств на счете бюджета муниципального образования</w:t>
      </w:r>
      <w:r w:rsidR="00510747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вшихся на 01.01.2021</w:t>
      </w:r>
      <w:r w:rsidR="00510747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личиваются расходы на решение основных вопросов: 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0747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плату  услуг </w:t>
      </w:r>
      <w:r w:rsidR="00516A34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рования и технического  сопровождения программного комплекса  « Подсистемы «Бюджет КС» и « Учет коммунальных платежей»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,910 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страхование плотины – 13,920 тыс. рублей: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коммунальн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латежей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,042 тыс. рублей в </w:t>
      </w:r>
      <w:proofErr w:type="spellStart"/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О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,079 тыс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 0,181-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е освещение – 5,782 тыс. рублей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40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е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чением оплаты за декабрь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)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страхование транспортного средства – 2,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8 тыс. рублей;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обслуживание оргтехники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A34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93 тыс. рублей;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6A34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договора по приему платежей </w:t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ениях почтовой связи – 3,000 тыс. рублей;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72A6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E72A6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72A6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72A6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72A6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1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12 Положения о  бюджетном процессе в муниципальном образовании  </w:t>
      </w:r>
      <w:proofErr w:type="spellStart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, утвержденным  решением </w:t>
      </w:r>
      <w:proofErr w:type="spellStart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й</w:t>
      </w:r>
      <w:proofErr w:type="spellEnd"/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 от 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.12.2019 № 49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ются ассигнования дорожного фонда в объе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перевыполнения  доходов  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х ассигнований 2020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</w:t>
      </w:r>
      <w:r w:rsidR="00CD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,690</w:t>
      </w:r>
      <w:r w:rsidR="00516102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r w:rsidR="00FC685A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них: пере</w:t>
      </w:r>
      <w:r w:rsidR="00516102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лана 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ходам 5,921</w:t>
      </w:r>
      <w:r w:rsidR="008616C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FC685A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исполненные </w:t>
      </w:r>
      <w:proofErr w:type="gramEnd"/>
    </w:p>
    <w:p w:rsidR="00F65B7E" w:rsidRPr="009D3E38" w:rsidRDefault="00516102" w:rsidP="00F903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ассигнования 0,769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);</w:t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F65B7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 по исполнительным листам 50,000 тыс. рублей; 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 счет внутреннего перераспределения: 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ются  ассигно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по коммунальным платежам (оплата электроснабжения пожарного бокса) на сумму 1,144 тыс. рублей (с обеспечением оплаты за декабрь включительно);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- уменьшаются ассигнования на приобретение запчастей для пожарной машины.</w:t>
      </w:r>
    </w:p>
    <w:p w:rsidR="009D3E38" w:rsidRDefault="00F74605" w:rsidP="00981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112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5B5D8E" w:rsidRPr="009D3E38" w:rsidRDefault="009D3E38" w:rsidP="009811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981128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B5D8E"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ФИЦИТ БЮДЖЕТА</w:t>
      </w:r>
    </w:p>
    <w:p w:rsidR="005B5D8E" w:rsidRPr="009D3E38" w:rsidRDefault="007577B4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5D8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носимых изменений дефицит бюджета сельского п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</w:t>
      </w:r>
      <w:r w:rsidR="00F9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на 2021 год составит 96,093</w:t>
      </w:r>
      <w:r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D8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 бюджета на 2021</w:t>
      </w:r>
      <w:r w:rsidR="005B5D8E" w:rsidRPr="009D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ят:</w:t>
      </w:r>
    </w:p>
    <w:p w:rsidR="00BD50F0" w:rsidRPr="009D3E38" w:rsidRDefault="00F90316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доходов</w:t>
      </w:r>
      <w:r w:rsid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4 756,927</w:t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C0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расходов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 853,020</w:t>
      </w:r>
      <w:bookmarkStart w:id="0" w:name="_GoBack"/>
      <w:bookmarkEnd w:id="0"/>
      <w:r w:rsidR="007577B4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 96,093</w:t>
      </w:r>
      <w:r w:rsidR="007577B4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5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бюджета на плановый период  2022 и 2023 годов остаются без изменений. </w:t>
      </w:r>
    </w:p>
    <w:p w:rsidR="009D3E38" w:rsidRDefault="009D3E38" w:rsidP="00CE72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E8" w:rsidRPr="009D3E38" w:rsidRDefault="009D3E38" w:rsidP="002452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бухгалтер финансист                                                                                 Шутова М.Н</w:t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45F5" w:rsidRPr="009D3E38" w:rsidRDefault="003845F5" w:rsidP="00CE72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5" w:rsidRPr="009D3E38" w:rsidRDefault="003845F5" w:rsidP="00CE72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45F5" w:rsidRPr="009D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F3B50"/>
    <w:rsid w:val="0021183D"/>
    <w:rsid w:val="00217A90"/>
    <w:rsid w:val="002255EC"/>
    <w:rsid w:val="002452E8"/>
    <w:rsid w:val="00317C01"/>
    <w:rsid w:val="00331FEC"/>
    <w:rsid w:val="0036118B"/>
    <w:rsid w:val="003845F5"/>
    <w:rsid w:val="00483F30"/>
    <w:rsid w:val="004855B4"/>
    <w:rsid w:val="004C1A0C"/>
    <w:rsid w:val="00510747"/>
    <w:rsid w:val="00516102"/>
    <w:rsid w:val="00516A34"/>
    <w:rsid w:val="005402EB"/>
    <w:rsid w:val="005B5D8E"/>
    <w:rsid w:val="007577B4"/>
    <w:rsid w:val="007B5E67"/>
    <w:rsid w:val="00827C0B"/>
    <w:rsid w:val="008616C8"/>
    <w:rsid w:val="00981128"/>
    <w:rsid w:val="009C78CD"/>
    <w:rsid w:val="009D3E38"/>
    <w:rsid w:val="00A14FDC"/>
    <w:rsid w:val="00A72BB8"/>
    <w:rsid w:val="00AC5DE4"/>
    <w:rsid w:val="00AD0CF0"/>
    <w:rsid w:val="00B6116D"/>
    <w:rsid w:val="00BD50F0"/>
    <w:rsid w:val="00C2787F"/>
    <w:rsid w:val="00C86254"/>
    <w:rsid w:val="00CC1067"/>
    <w:rsid w:val="00CD0A2D"/>
    <w:rsid w:val="00CE72A6"/>
    <w:rsid w:val="00CF20DF"/>
    <w:rsid w:val="00DE0CBF"/>
    <w:rsid w:val="00E92065"/>
    <w:rsid w:val="00F65B7E"/>
    <w:rsid w:val="00F74605"/>
    <w:rsid w:val="00F90316"/>
    <w:rsid w:val="00FC685A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C30A-A0E0-4C0B-ABC4-2BF4FFA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2-10T08:08:00Z</cp:lastPrinted>
  <dcterms:created xsi:type="dcterms:W3CDTF">2020-01-30T12:29:00Z</dcterms:created>
  <dcterms:modified xsi:type="dcterms:W3CDTF">2021-02-18T07:58:00Z</dcterms:modified>
</cp:coreProperties>
</file>